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6B3FC3">
      <w:pPr>
        <w:widowControl/>
        <w:jc w:val="left"/>
        <w:rPr>
          <w:rFonts w:ascii="仿宋_GB2312" w:eastAsia="仿宋_GB2312"/>
          <w:sz w:val="32"/>
          <w:szCs w:val="32"/>
        </w:rPr>
      </w:pPr>
      <w:r>
        <w:rPr>
          <w:rFonts w:hint="eastAsia" w:ascii="黑体" w:hAnsi="黑体" w:eastAsia="黑体"/>
          <w:sz w:val="32"/>
          <w:szCs w:val="32"/>
        </w:rPr>
        <w:t>附件2</w:t>
      </w:r>
    </w:p>
    <w:p w14:paraId="6794A3AD">
      <w:pPr>
        <w:widowControl/>
        <w:spacing w:line="560" w:lineRule="exact"/>
        <w:jc w:val="center"/>
        <w:rPr>
          <w:rFonts w:ascii="方正小标宋简体" w:eastAsia="方正小标宋简体"/>
          <w:sz w:val="44"/>
          <w:szCs w:val="44"/>
        </w:rPr>
      </w:pPr>
      <w:r>
        <w:rPr>
          <w:rFonts w:hint="eastAsia" w:ascii="方正小标宋简体" w:eastAsia="方正小标宋简体"/>
          <w:sz w:val="44"/>
          <w:szCs w:val="44"/>
        </w:rPr>
        <w:t>山东省2026年普通高校专科应届毕业生</w:t>
      </w:r>
    </w:p>
    <w:p w14:paraId="4C582480">
      <w:pPr>
        <w:widowControl/>
        <w:spacing w:line="560" w:lineRule="exact"/>
        <w:jc w:val="center"/>
        <w:rPr>
          <w:rFonts w:ascii="方正小标宋简体" w:eastAsia="方正小标宋简体"/>
          <w:sz w:val="44"/>
          <w:szCs w:val="44"/>
        </w:rPr>
      </w:pPr>
      <w:r>
        <w:rPr>
          <w:rFonts w:hint="eastAsia" w:ascii="方正小标宋简体" w:eastAsia="方正小标宋简体"/>
          <w:sz w:val="44"/>
          <w:szCs w:val="44"/>
        </w:rPr>
        <w:t>学籍证明</w:t>
      </w:r>
    </w:p>
    <w:p w14:paraId="6C7D179E">
      <w:pPr>
        <w:spacing w:line="580" w:lineRule="exact"/>
        <w:jc w:val="center"/>
        <w:rPr>
          <w:rFonts w:ascii="方正小标宋简体" w:hAnsi="方正小标宋简体" w:eastAsia="方正小标宋简体"/>
          <w:color w:val="000000"/>
          <w:sz w:val="44"/>
          <w:szCs w:val="44"/>
        </w:rPr>
      </w:pPr>
      <w:r>
        <w:rPr>
          <w:rFonts w:hint="eastAsia" w:ascii="方正小标宋简体" w:hAnsi="方正小标宋简体" w:eastAsia="方正小标宋简体"/>
          <w:color w:val="000000"/>
          <w:sz w:val="44"/>
          <w:szCs w:val="44"/>
        </w:rPr>
        <w:t xml:space="preserve"> </w:t>
      </w:r>
    </w:p>
    <w:p w14:paraId="15FFEF6E">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兹有我校2026届专科应届毕业生姓名</w:t>
      </w:r>
      <w:r>
        <w:rPr>
          <w:rFonts w:hint="eastAsia" w:ascii="仿宋_GB2312" w:eastAsia="仿宋_GB2312"/>
          <w:color w:val="000000"/>
          <w:sz w:val="32"/>
          <w:szCs w:val="32"/>
          <w:u w:val="single"/>
        </w:rPr>
        <w:t xml:space="preserve">          </w:t>
      </w:r>
      <w:r>
        <w:rPr>
          <w:rFonts w:hint="eastAsia" w:ascii="仿宋_GB2312" w:eastAsia="仿宋_GB2312"/>
          <w:color w:val="000000"/>
          <w:sz w:val="32"/>
          <w:szCs w:val="32"/>
        </w:rPr>
        <w:t xml:space="preserve"> ，身份证号</w:t>
      </w:r>
      <w:r>
        <w:rPr>
          <w:rFonts w:hint="eastAsia" w:ascii="仿宋_GB2312" w:eastAsia="仿宋_GB2312"/>
          <w:color w:val="000000"/>
          <w:sz w:val="32"/>
          <w:szCs w:val="32"/>
          <w:u w:val="single"/>
        </w:rPr>
        <w:t xml:space="preserve">                     </w:t>
      </w:r>
      <w:r>
        <w:rPr>
          <w:rFonts w:hint="eastAsia" w:ascii="仿宋_GB2312" w:eastAsia="仿宋_GB2312"/>
          <w:color w:val="000000"/>
          <w:sz w:val="32"/>
          <w:szCs w:val="32"/>
        </w:rPr>
        <w:t>，现就读于</w:t>
      </w:r>
      <w:r>
        <w:rPr>
          <w:rFonts w:hint="eastAsia" w:ascii="仿宋_GB2312" w:eastAsia="仿宋_GB2312"/>
          <w:color w:val="000000"/>
          <w:sz w:val="32"/>
          <w:szCs w:val="32"/>
          <w:u w:val="single"/>
        </w:rPr>
        <w:t xml:space="preserve">                </w:t>
      </w:r>
      <w:r>
        <w:rPr>
          <w:rFonts w:hint="eastAsia" w:ascii="仿宋_GB2312" w:eastAsia="仿宋_GB2312"/>
          <w:color w:val="000000"/>
          <w:sz w:val="32"/>
          <w:szCs w:val="32"/>
        </w:rPr>
        <w:t>专业（专业名称填写应规范准确、一字不差）。经核查，该生在我校就读期间，无以下情况：</w:t>
      </w:r>
    </w:p>
    <w:p w14:paraId="1690F926">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因触犯刑法已被有关部门采取强制措施或正在服刑；</w:t>
      </w:r>
    </w:p>
    <w:p w14:paraId="52B2E465">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因违反国家教育考试规定被给予暂停参加高校招生考试处理且在停考期内；</w:t>
      </w:r>
    </w:p>
    <w:p w14:paraId="33F0DC5F">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专科阶段有记过及以上纪律处分且报名前未解除处分。</w:t>
      </w:r>
    </w:p>
    <w:p w14:paraId="3A42EEA5">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特此证明。</w:t>
      </w:r>
    </w:p>
    <w:p w14:paraId="34CA0A62">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 </w:t>
      </w:r>
    </w:p>
    <w:p w14:paraId="45FD0E4B">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 </w:t>
      </w:r>
    </w:p>
    <w:p w14:paraId="181A3208">
      <w:pPr>
        <w:spacing w:line="580" w:lineRule="exact"/>
        <w:ind w:firstLine="4480" w:firstLineChars="1400"/>
        <w:rPr>
          <w:rFonts w:ascii="仿宋_GB2312" w:eastAsia="仿宋_GB2312"/>
          <w:color w:val="000000"/>
          <w:sz w:val="32"/>
          <w:szCs w:val="32"/>
        </w:rPr>
      </w:pPr>
      <w:r>
        <w:rPr>
          <w:rFonts w:hint="eastAsia" w:ascii="仿宋_GB2312" w:eastAsia="仿宋_GB2312"/>
          <w:color w:val="000000"/>
          <w:sz w:val="32"/>
          <w:szCs w:val="32"/>
        </w:rPr>
        <w:t>生源高校学籍管理部门</w:t>
      </w:r>
    </w:p>
    <w:p w14:paraId="3FFE2E21">
      <w:pPr>
        <w:spacing w:line="580" w:lineRule="exact"/>
        <w:ind w:firstLine="4960" w:firstLineChars="1550"/>
        <w:rPr>
          <w:rFonts w:ascii="仿宋_GB2312" w:eastAsia="仿宋_GB2312"/>
          <w:sz w:val="32"/>
          <w:szCs w:val="32"/>
        </w:rPr>
      </w:pPr>
      <w:r>
        <w:rPr>
          <w:rFonts w:hint="eastAsia" w:ascii="仿宋_GB2312" w:eastAsia="仿宋_GB2312"/>
          <w:sz w:val="32"/>
          <w:szCs w:val="32"/>
        </w:rPr>
        <w:t>（落款、盖章）</w:t>
      </w:r>
    </w:p>
    <w:p w14:paraId="44560DEC">
      <w:pPr>
        <w:rPr>
          <w:rFonts w:ascii="仿宋_GB2312" w:eastAsia="仿宋_GB2312"/>
          <w:sz w:val="32"/>
          <w:szCs w:val="32"/>
        </w:rPr>
      </w:pPr>
      <w:r>
        <w:rPr>
          <w:rFonts w:hint="eastAsia" w:ascii="仿宋_GB2312" w:eastAsia="仿宋_GB2312"/>
          <w:sz w:val="32"/>
          <w:szCs w:val="32"/>
        </w:rPr>
        <w:t xml:space="preserve">                                 年   月   日</w:t>
      </w:r>
    </w:p>
    <w:p w14:paraId="48C64AEC">
      <w:bookmarkStart w:id="0" w:name="_GoBack"/>
      <w:bookmarkEnd w:id="0"/>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1" w:fontKey="{E2DE5742-69DD-416B-9BE7-177CF2F99E76}"/>
  </w:font>
  <w:font w:name="方正小标宋简体">
    <w:panose1 w:val="02000000000000000000"/>
    <w:charset w:val="86"/>
    <w:family w:val="script"/>
    <w:pitch w:val="default"/>
    <w:sig w:usb0="00000001" w:usb1="08000000" w:usb2="00000000" w:usb3="00000000" w:csb0="00040000" w:csb1="00000000"/>
    <w:embedRegular r:id="rId2" w:fontKey="{DB6A2F2D-769B-4E7D-80FF-211026B4797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BB"/>
    <w:rsid w:val="0004030D"/>
    <w:rsid w:val="00055ECD"/>
    <w:rsid w:val="000726B1"/>
    <w:rsid w:val="000A1C79"/>
    <w:rsid w:val="000E7AAD"/>
    <w:rsid w:val="00145B7D"/>
    <w:rsid w:val="001A2232"/>
    <w:rsid w:val="001C40B2"/>
    <w:rsid w:val="001D7DDA"/>
    <w:rsid w:val="00312D40"/>
    <w:rsid w:val="00324BFB"/>
    <w:rsid w:val="00330C9C"/>
    <w:rsid w:val="003402B2"/>
    <w:rsid w:val="00387CD1"/>
    <w:rsid w:val="00464D75"/>
    <w:rsid w:val="004822D8"/>
    <w:rsid w:val="004B75A4"/>
    <w:rsid w:val="004F57ED"/>
    <w:rsid w:val="00511593"/>
    <w:rsid w:val="005324CB"/>
    <w:rsid w:val="00583628"/>
    <w:rsid w:val="005A1341"/>
    <w:rsid w:val="005D78DF"/>
    <w:rsid w:val="00671E5A"/>
    <w:rsid w:val="00697A38"/>
    <w:rsid w:val="006A3FEE"/>
    <w:rsid w:val="007507EB"/>
    <w:rsid w:val="00754C42"/>
    <w:rsid w:val="007665E8"/>
    <w:rsid w:val="00793F5C"/>
    <w:rsid w:val="00800A61"/>
    <w:rsid w:val="008456DA"/>
    <w:rsid w:val="00856C56"/>
    <w:rsid w:val="00887238"/>
    <w:rsid w:val="008B3173"/>
    <w:rsid w:val="00916CAD"/>
    <w:rsid w:val="00922E79"/>
    <w:rsid w:val="00931EC2"/>
    <w:rsid w:val="00A322E7"/>
    <w:rsid w:val="00AA00DC"/>
    <w:rsid w:val="00AD71BA"/>
    <w:rsid w:val="00AF0D52"/>
    <w:rsid w:val="00B82084"/>
    <w:rsid w:val="00BA1FBB"/>
    <w:rsid w:val="00BD0F5E"/>
    <w:rsid w:val="00BE2831"/>
    <w:rsid w:val="00CA2890"/>
    <w:rsid w:val="00CA6AEC"/>
    <w:rsid w:val="00CB503A"/>
    <w:rsid w:val="00D26C9E"/>
    <w:rsid w:val="00D3046B"/>
    <w:rsid w:val="00D8354D"/>
    <w:rsid w:val="00D83CC2"/>
    <w:rsid w:val="00E65564"/>
    <w:rsid w:val="00EE56E9"/>
    <w:rsid w:val="00F1232A"/>
    <w:rsid w:val="00F74693"/>
    <w:rsid w:val="00FA5027"/>
    <w:rsid w:val="00FB513B"/>
    <w:rsid w:val="00FB5653"/>
    <w:rsid w:val="00FE5FD9"/>
    <w:rsid w:val="3156308A"/>
    <w:rsid w:val="315758BF"/>
    <w:rsid w:val="4B1249CB"/>
    <w:rsid w:val="68444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1"/>
    <w:pPr>
      <w:autoSpaceDE w:val="0"/>
      <w:autoSpaceDN w:val="0"/>
      <w:jc w:val="left"/>
    </w:pPr>
    <w:rPr>
      <w:rFonts w:ascii="宋体" w:hAnsi="宋体" w:eastAsia="宋体" w:cs="宋体"/>
      <w:kern w:val="0"/>
      <w:sz w:val="32"/>
      <w:szCs w:val="32"/>
      <w:lang w:val="zh-CN" w:bidi="zh-CN"/>
    </w:rPr>
  </w:style>
  <w:style w:type="paragraph" w:styleId="3">
    <w:name w:val="Date"/>
    <w:basedOn w:val="1"/>
    <w:next w:val="1"/>
    <w:link w:val="10"/>
    <w:semiHidden/>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日期 字符"/>
    <w:basedOn w:val="8"/>
    <w:link w:val="3"/>
    <w:semiHidden/>
    <w:qFormat/>
    <w:uiPriority w:val="99"/>
  </w:style>
  <w:style w:type="character" w:customStyle="1" w:styleId="11">
    <w:name w:val="正文文本 字符"/>
    <w:basedOn w:val="8"/>
    <w:link w:val="2"/>
    <w:uiPriority w:val="1"/>
    <w:rPr>
      <w:rFonts w:ascii="宋体" w:hAnsi="宋体" w:eastAsia="宋体" w:cs="宋体"/>
      <w:kern w:val="0"/>
      <w:sz w:val="32"/>
      <w:szCs w:val="32"/>
      <w:lang w:val="zh-CN" w:bidi="zh-CN"/>
    </w:rPr>
  </w:style>
  <w:style w:type="character" w:customStyle="1" w:styleId="12">
    <w:name w:val="页眉 字符"/>
    <w:basedOn w:val="8"/>
    <w:link w:val="5"/>
    <w:qFormat/>
    <w:uiPriority w:val="99"/>
    <w:rPr>
      <w:sz w:val="18"/>
      <w:szCs w:val="18"/>
    </w:rPr>
  </w:style>
  <w:style w:type="character" w:customStyle="1" w:styleId="13">
    <w:name w:val="页脚 字符"/>
    <w:basedOn w:val="8"/>
    <w:link w:val="4"/>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3130-F7C7-43BA-AB14-90936B1809A1}">
  <ds:schemaRefs/>
</ds:datastoreItem>
</file>

<file path=docProps/app.xml><?xml version="1.0" encoding="utf-8"?>
<Properties xmlns="http://schemas.openxmlformats.org/officeDocument/2006/extended-properties" xmlns:vt="http://schemas.openxmlformats.org/officeDocument/2006/docPropsVTypes">
  <Template>Normal</Template>
  <Pages>1</Pages>
  <Words>197</Words>
  <Characters>206</Characters>
  <Lines>2</Lines>
  <Paragraphs>1</Paragraphs>
  <TotalTime>0</TotalTime>
  <ScaleCrop>false</ScaleCrop>
  <LinksUpToDate>false</LinksUpToDate>
  <CharactersWithSpaces>2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3:37:00Z</dcterms:created>
  <dc:creator>李宏运</dc:creator>
  <cp:lastModifiedBy>苑腾</cp:lastModifiedBy>
  <dcterms:modified xsi:type="dcterms:W3CDTF">2026-01-20T06:44:3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099A850C39E42A5B2914497CD6D1885_12</vt:lpwstr>
  </property>
  <property fmtid="{D5CDD505-2E9C-101B-9397-08002B2CF9AE}" pid="4" name="KSOTemplateDocerSaveRecord">
    <vt:lpwstr>eyJoZGlkIjoiYmMyNmRlMWRmYjljOWQzZGFhYjg0NWEzNjAzNjZkNDAiLCJ1c2VySWQiOiIxNzI2NzM1MDQ2In0=</vt:lpwstr>
  </property>
</Properties>
</file>